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0910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493D75BE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55DAC613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44EDAEC1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6D55F282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1545619C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777C4F9C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BE653B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3E4DD2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3C2C69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4C8077AF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6B5E7030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07081B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EFE80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170656BC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A22CA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76559DEF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4D98D202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7ABD7E0D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5299A511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14:paraId="16C9FA85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2DAAC" w14:textId="77777777"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BCE6E" w14:textId="77777777" w:rsidR="00206F91" w:rsidRPr="00583A4A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 проекта</w:t>
            </w:r>
          </w:p>
          <w:p w14:paraId="5F7B128C" w14:textId="77777777"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учающего проекта</w:t>
            </w:r>
            <w:r w:rsidR="00331B27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374BB" w14:textId="77777777" w:rsidR="00583A4A" w:rsidRPr="00103BDB" w:rsidRDefault="00583A4A" w:rsidP="00583A4A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03BDB">
              <w:rPr>
                <w:rFonts w:ascii="Times New Roman" w:hAnsi="Times New Roman"/>
                <w:bCs/>
                <w:i/>
                <w:sz w:val="18"/>
                <w:szCs w:val="18"/>
              </w:rPr>
              <w:t>(выбирается в зависимости от лота, на участие в котором подана заявка)</w:t>
            </w:r>
          </w:p>
          <w:p w14:paraId="1D6C709A" w14:textId="4B5A22AE" w:rsidR="00583A4A" w:rsidRPr="00103BDB" w:rsidRDefault="00583A4A" w:rsidP="00583A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BDB"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r w:rsidRPr="00103BDB">
              <w:rPr>
                <w:rFonts w:ascii="Times New Roman" w:hAnsi="Times New Roman"/>
                <w:bCs/>
                <w:sz w:val="24"/>
                <w:szCs w:val="24"/>
              </w:rPr>
              <w:t xml:space="preserve">по организации и проведению обучающего проекта </w:t>
            </w:r>
            <w:r w:rsidRPr="00103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оздание «продающей» страницы в социальной сети «ВКонтакте» и ее продвижение».</w:t>
            </w:r>
          </w:p>
          <w:p w14:paraId="642892B1" w14:textId="77777777" w:rsidR="001E50E1" w:rsidRPr="00103BDB" w:rsidRDefault="001E50E1" w:rsidP="001E50E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обучающего проекта – ____ (______) </w:t>
            </w:r>
          </w:p>
          <w:p w14:paraId="03908CD6" w14:textId="77777777" w:rsidR="001E50E1" w:rsidRPr="00103BDB" w:rsidRDefault="001E50E1" w:rsidP="001E50E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(______) участников физических лиц, применяющих специальный налоговый режим «Налог </w:t>
            </w:r>
          </w:p>
          <w:p w14:paraId="5B779CDF" w14:textId="77777777" w:rsidR="00331B27" w:rsidRPr="00103BDB" w:rsidRDefault="001E50E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», в том числе индивидуальных предпринимателей</w:t>
            </w:r>
          </w:p>
        </w:tc>
      </w:tr>
      <w:tr w:rsidR="009F1A11" w14:paraId="4CE3BDC1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C7C2F" w14:textId="77777777"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4F5EF" w14:textId="77777777"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716BAA03" w14:textId="77777777"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62D46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D65DC0A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38175" w14:textId="77777777"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A585F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0EDCF973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A6873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327D8DD5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76AC9" w14:textId="77777777" w:rsidR="009F1A11" w:rsidRDefault="00D87A1F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8844C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484B4D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5B6FB73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27D920CD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FCC30E3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677C5B30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28C341C4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65BEC34F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625795FF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5E3887">
      <w:footerReference w:type="default" r:id="rId9"/>
      <w:pgSz w:w="11906" w:h="16838"/>
      <w:pgMar w:top="993" w:right="680" w:bottom="993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38B4" w14:textId="77777777" w:rsidR="001E50E1" w:rsidRDefault="001E50E1">
      <w:r>
        <w:separator/>
      </w:r>
    </w:p>
  </w:endnote>
  <w:endnote w:type="continuationSeparator" w:id="0">
    <w:p w14:paraId="63C34008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6E98" w14:textId="77777777" w:rsidR="001E50E1" w:rsidRDefault="00D546B1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4190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C709B07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51D8" w14:textId="77777777" w:rsidR="001E50E1" w:rsidRDefault="001E50E1">
      <w:r>
        <w:separator/>
      </w:r>
    </w:p>
  </w:footnote>
  <w:footnote w:type="continuationSeparator" w:id="0">
    <w:p w14:paraId="4F0D286E" w14:textId="77777777" w:rsidR="001E50E1" w:rsidRDefault="001E50E1">
      <w:r>
        <w:continuationSeparator/>
      </w:r>
    </w:p>
  </w:footnote>
  <w:footnote w:id="1">
    <w:p w14:paraId="1E906183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23F9AB8B" w14:textId="77777777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226793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465795">
    <w:abstractNumId w:val="17"/>
  </w:num>
  <w:num w:numId="3" w16cid:durableId="474184108">
    <w:abstractNumId w:val="1"/>
  </w:num>
  <w:num w:numId="4" w16cid:durableId="733548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099352">
    <w:abstractNumId w:val="12"/>
  </w:num>
  <w:num w:numId="6" w16cid:durableId="1521240440">
    <w:abstractNumId w:val="11"/>
  </w:num>
  <w:num w:numId="7" w16cid:durableId="156192226">
    <w:abstractNumId w:val="16"/>
  </w:num>
  <w:num w:numId="8" w16cid:durableId="1300260855">
    <w:abstractNumId w:val="0"/>
  </w:num>
  <w:num w:numId="9" w16cid:durableId="1785726650">
    <w:abstractNumId w:val="10"/>
  </w:num>
  <w:num w:numId="10" w16cid:durableId="767699858">
    <w:abstractNumId w:val="13"/>
  </w:num>
  <w:num w:numId="11" w16cid:durableId="878854978">
    <w:abstractNumId w:val="7"/>
  </w:num>
  <w:num w:numId="12" w16cid:durableId="1355643959">
    <w:abstractNumId w:val="3"/>
  </w:num>
  <w:num w:numId="13" w16cid:durableId="425033439">
    <w:abstractNumId w:val="9"/>
  </w:num>
  <w:num w:numId="14" w16cid:durableId="1178539535">
    <w:abstractNumId w:val="6"/>
  </w:num>
  <w:num w:numId="15" w16cid:durableId="198129274">
    <w:abstractNumId w:val="15"/>
  </w:num>
  <w:num w:numId="16" w16cid:durableId="2073504784">
    <w:abstractNumId w:val="2"/>
  </w:num>
  <w:num w:numId="17" w16cid:durableId="1683968761">
    <w:abstractNumId w:val="8"/>
  </w:num>
  <w:num w:numId="18" w16cid:durableId="675888849">
    <w:abstractNumId w:val="14"/>
  </w:num>
  <w:num w:numId="19" w16cid:durableId="179856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E3887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E2E0"/>
  <w15:docId w15:val="{4FE14691-B2E0-49C3-9E9B-FE04CC01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F582EE-3962-4D16-9475-D7B2986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Светлана Александровна Груздева</cp:lastModifiedBy>
  <cp:revision>6</cp:revision>
  <cp:lastPrinted>2022-05-23T13:00:00Z</cp:lastPrinted>
  <dcterms:created xsi:type="dcterms:W3CDTF">2023-05-23T13:51:00Z</dcterms:created>
  <dcterms:modified xsi:type="dcterms:W3CDTF">2023-06-09T04:19:00Z</dcterms:modified>
</cp:coreProperties>
</file>